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89" w:rsidRDefault="000353B1" w:rsidP="00FD5889">
      <w:pPr>
        <w:pStyle w:val="ConsPlusNormal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-48260</wp:posOffset>
            </wp:positionV>
            <wp:extent cx="521970" cy="5791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21" t="-108" r="-121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79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353B1" w:rsidRDefault="000353B1" w:rsidP="00FD5889">
      <w:pPr>
        <w:pStyle w:val="ConsPlusNormal"/>
        <w:jc w:val="both"/>
      </w:pPr>
    </w:p>
    <w:p w:rsidR="000353B1" w:rsidRDefault="000353B1" w:rsidP="00FD5889">
      <w:pPr>
        <w:pStyle w:val="ConsPlusNormal"/>
        <w:jc w:val="both"/>
      </w:pPr>
    </w:p>
    <w:p w:rsidR="000353B1" w:rsidRDefault="000353B1" w:rsidP="00FD5889">
      <w:pPr>
        <w:pStyle w:val="ConsPlusNormal"/>
        <w:jc w:val="both"/>
      </w:pPr>
    </w:p>
    <w:p w:rsidR="000353B1" w:rsidRDefault="000353B1" w:rsidP="00FD5889">
      <w:pPr>
        <w:pStyle w:val="ConsPlusNormal"/>
        <w:jc w:val="both"/>
      </w:pPr>
    </w:p>
    <w:p w:rsidR="00FD5889" w:rsidRPr="00C675D9" w:rsidRDefault="00FD5889" w:rsidP="00D0045F">
      <w:pPr>
        <w:ind w:right="-2"/>
      </w:pPr>
      <w:r>
        <w:t>ГЛАВА</w:t>
      </w:r>
      <w:r w:rsidRPr="00C675D9">
        <w:t xml:space="preserve"> БАБУ</w:t>
      </w:r>
      <w:r w:rsidR="00CB10F4">
        <w:t>ШКИНСКОГО МУНИЦИПАЛЬНОГО ОКРУГА</w:t>
      </w:r>
      <w:r>
        <w:t xml:space="preserve"> </w:t>
      </w:r>
      <w:r w:rsidR="00D0045F">
        <w:t xml:space="preserve">ВОЛОГОДСКОЙ </w:t>
      </w:r>
      <w:r w:rsidRPr="00C675D9">
        <w:t>ОБЛАСТИ</w:t>
      </w:r>
    </w:p>
    <w:p w:rsidR="00FD5889" w:rsidRDefault="00FD5889" w:rsidP="00D73823">
      <w:pPr>
        <w:ind w:right="-2"/>
        <w:jc w:val="center"/>
      </w:pPr>
    </w:p>
    <w:p w:rsidR="002C48A9" w:rsidRPr="00C675D9" w:rsidRDefault="000353B1" w:rsidP="00D73823">
      <w:pPr>
        <w:ind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D5889" w:rsidRDefault="00FD5889" w:rsidP="00D73823">
      <w:pPr>
        <w:ind w:right="-2"/>
        <w:jc w:val="center"/>
        <w:rPr>
          <w:lang w:val="en-US"/>
        </w:rPr>
      </w:pPr>
    </w:p>
    <w:tbl>
      <w:tblPr>
        <w:tblW w:w="9580" w:type="dxa"/>
        <w:tblInd w:w="108" w:type="dxa"/>
        <w:tblLook w:val="01E0"/>
      </w:tblPr>
      <w:tblGrid>
        <w:gridCol w:w="2880"/>
        <w:gridCol w:w="4208"/>
        <w:gridCol w:w="1276"/>
        <w:gridCol w:w="1216"/>
      </w:tblGrid>
      <w:tr w:rsidR="00FD5889" w:rsidRPr="00C675D9" w:rsidTr="0078256C">
        <w:tc>
          <w:tcPr>
            <w:tcW w:w="2880" w:type="dxa"/>
            <w:tcBorders>
              <w:bottom w:val="single" w:sz="4" w:space="0" w:color="auto"/>
            </w:tcBorders>
          </w:tcPr>
          <w:p w:rsidR="00FD5889" w:rsidRPr="0091494C" w:rsidRDefault="00FD5889" w:rsidP="00787842">
            <w:pPr>
              <w:ind w:right="-2"/>
              <w:jc w:val="center"/>
              <w:rPr>
                <w:sz w:val="28"/>
                <w:szCs w:val="28"/>
              </w:rPr>
            </w:pPr>
            <w:r w:rsidRPr="005B1376">
              <w:rPr>
                <w:sz w:val="28"/>
                <w:szCs w:val="28"/>
              </w:rPr>
              <w:t xml:space="preserve">от </w:t>
            </w:r>
            <w:r w:rsidR="00CB10F4">
              <w:rPr>
                <w:sz w:val="28"/>
                <w:szCs w:val="28"/>
              </w:rPr>
              <w:t>1</w:t>
            </w:r>
            <w:r w:rsidR="00787842">
              <w:rPr>
                <w:sz w:val="28"/>
                <w:szCs w:val="28"/>
              </w:rPr>
              <w:t>8</w:t>
            </w:r>
            <w:r w:rsidRPr="0091494C">
              <w:rPr>
                <w:sz w:val="28"/>
                <w:szCs w:val="28"/>
              </w:rPr>
              <w:t>.</w:t>
            </w:r>
            <w:r w:rsidR="00787842">
              <w:rPr>
                <w:sz w:val="28"/>
                <w:szCs w:val="28"/>
              </w:rPr>
              <w:t>12</w:t>
            </w:r>
            <w:r w:rsidRPr="0091494C">
              <w:rPr>
                <w:sz w:val="28"/>
                <w:szCs w:val="28"/>
              </w:rPr>
              <w:t>.20</w:t>
            </w:r>
            <w:r w:rsidR="00CB10F4">
              <w:rPr>
                <w:sz w:val="28"/>
                <w:szCs w:val="28"/>
              </w:rPr>
              <w:t>23</w:t>
            </w:r>
            <w:r w:rsidRPr="0091494C">
              <w:rPr>
                <w:sz w:val="28"/>
                <w:szCs w:val="28"/>
              </w:rPr>
              <w:t xml:space="preserve"> г.                   </w:t>
            </w:r>
          </w:p>
        </w:tc>
        <w:tc>
          <w:tcPr>
            <w:tcW w:w="4208" w:type="dxa"/>
          </w:tcPr>
          <w:p w:rsidR="00FD5889" w:rsidRPr="0091494C" w:rsidRDefault="00FD5889" w:rsidP="00D7382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D5889" w:rsidRPr="00041578" w:rsidRDefault="00FD5889" w:rsidP="00D73823">
            <w:pPr>
              <w:ind w:right="-2"/>
              <w:jc w:val="center"/>
              <w:rPr>
                <w:sz w:val="28"/>
                <w:szCs w:val="28"/>
              </w:rPr>
            </w:pPr>
            <w:r w:rsidRPr="00041578">
              <w:rPr>
                <w:sz w:val="28"/>
                <w:szCs w:val="28"/>
              </w:rPr>
              <w:t>№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D5889" w:rsidRPr="00041578" w:rsidRDefault="00192F1D" w:rsidP="00D0045F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FD5889" w:rsidTr="0078256C">
        <w:tc>
          <w:tcPr>
            <w:tcW w:w="2880" w:type="dxa"/>
            <w:tcBorders>
              <w:top w:val="single" w:sz="4" w:space="0" w:color="auto"/>
            </w:tcBorders>
          </w:tcPr>
          <w:p w:rsidR="00FD5889" w:rsidRPr="00041578" w:rsidRDefault="00FD5889" w:rsidP="00D73823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208" w:type="dxa"/>
          </w:tcPr>
          <w:p w:rsidR="00FD5889" w:rsidRPr="00041578" w:rsidRDefault="00FD5889" w:rsidP="00D73823">
            <w:pPr>
              <w:ind w:right="-2"/>
              <w:jc w:val="center"/>
              <w:rPr>
                <w:sz w:val="28"/>
                <w:szCs w:val="28"/>
              </w:rPr>
            </w:pPr>
          </w:p>
          <w:p w:rsidR="00FD5889" w:rsidRPr="00230AD8" w:rsidRDefault="00FD5889" w:rsidP="0078256C">
            <w:pPr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230AD8">
              <w:rPr>
                <w:sz w:val="28"/>
                <w:szCs w:val="28"/>
              </w:rPr>
              <w:t>с</w:t>
            </w:r>
            <w:proofErr w:type="gramEnd"/>
            <w:r w:rsidRPr="00230AD8">
              <w:rPr>
                <w:sz w:val="28"/>
                <w:szCs w:val="28"/>
              </w:rPr>
              <w:t>.</w:t>
            </w:r>
            <w:proofErr w:type="gramStart"/>
            <w:r w:rsidRPr="00230AD8">
              <w:rPr>
                <w:sz w:val="28"/>
                <w:szCs w:val="28"/>
              </w:rPr>
              <w:t>им</w:t>
            </w:r>
            <w:proofErr w:type="gramEnd"/>
            <w:r w:rsidRPr="00230AD8">
              <w:rPr>
                <w:sz w:val="28"/>
                <w:szCs w:val="28"/>
              </w:rPr>
              <w:t>. Бабушкина</w:t>
            </w:r>
          </w:p>
        </w:tc>
        <w:tc>
          <w:tcPr>
            <w:tcW w:w="2492" w:type="dxa"/>
            <w:gridSpan w:val="2"/>
          </w:tcPr>
          <w:p w:rsidR="00FD5889" w:rsidRPr="00041578" w:rsidRDefault="00FD5889" w:rsidP="00D73823">
            <w:pPr>
              <w:ind w:right="-2"/>
              <w:rPr>
                <w:sz w:val="28"/>
                <w:szCs w:val="28"/>
              </w:rPr>
            </w:pPr>
          </w:p>
        </w:tc>
      </w:tr>
    </w:tbl>
    <w:p w:rsidR="00FD5889" w:rsidRPr="00016C1D" w:rsidRDefault="00FD5889" w:rsidP="00D73823">
      <w:pPr>
        <w:ind w:right="-2"/>
        <w:rPr>
          <w:sz w:val="28"/>
          <w:szCs w:val="28"/>
        </w:rPr>
      </w:pPr>
    </w:p>
    <w:p w:rsidR="0078256C" w:rsidRDefault="0078256C" w:rsidP="00D73823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63089" w:rsidRDefault="00CA5E7D" w:rsidP="00663089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A5E7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63089">
        <w:rPr>
          <w:rFonts w:ascii="Times New Roman" w:hAnsi="Times New Roman" w:cs="Times New Roman"/>
          <w:sz w:val="28"/>
          <w:szCs w:val="28"/>
        </w:rPr>
        <w:t>Порядок</w:t>
      </w:r>
      <w:r w:rsidR="00663089" w:rsidRPr="00CA5E7D">
        <w:rPr>
          <w:rFonts w:ascii="Times New Roman" w:hAnsi="Times New Roman" w:cs="Times New Roman"/>
          <w:sz w:val="28"/>
          <w:szCs w:val="28"/>
        </w:rPr>
        <w:t xml:space="preserve"> предоставления мер социальной поддержки по обеспечению питанием отдельных категорий обучающихся в муниципальных общеобразовательных организациях </w:t>
      </w:r>
    </w:p>
    <w:p w:rsidR="00663089" w:rsidRDefault="00663089" w:rsidP="00663089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A5E7D">
        <w:rPr>
          <w:rFonts w:ascii="Times New Roman" w:hAnsi="Times New Roman" w:cs="Times New Roman"/>
          <w:sz w:val="28"/>
          <w:szCs w:val="28"/>
        </w:rPr>
        <w:t>Бабушк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5E7D" w:rsidRDefault="00663089" w:rsidP="00663089">
      <w:pPr>
        <w:pStyle w:val="ConsPlusTitle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CA5E7D">
        <w:rPr>
          <w:rFonts w:ascii="Times New Roman" w:hAnsi="Times New Roman" w:cs="Times New Roman"/>
          <w:sz w:val="28"/>
          <w:szCs w:val="28"/>
        </w:rPr>
        <w:t xml:space="preserve"> </w:t>
      </w:r>
      <w:r w:rsidR="00CA5E7D" w:rsidRPr="00CA5E7D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A5E7D" w:rsidRPr="00CA5E7D">
        <w:rPr>
          <w:rFonts w:ascii="Times New Roman" w:hAnsi="Times New Roman" w:cs="Times New Roman"/>
          <w:sz w:val="28"/>
          <w:szCs w:val="28"/>
        </w:rPr>
        <w:t xml:space="preserve"> Главы Бабушкинского муниципального округа Вологодской области № 59 от 19.09.2023 г. </w:t>
      </w:r>
    </w:p>
    <w:p w:rsidR="00CA5E7D" w:rsidRPr="00CA5E7D" w:rsidRDefault="00CA5E7D" w:rsidP="00CA5E7D">
      <w:pPr>
        <w:pStyle w:val="ConsPlusTitle"/>
        <w:ind w:right="-2"/>
        <w:jc w:val="center"/>
        <w:rPr>
          <w:bCs w:val="0"/>
          <w:sz w:val="28"/>
          <w:szCs w:val="28"/>
        </w:rPr>
      </w:pPr>
    </w:p>
    <w:p w:rsidR="00FD5889" w:rsidRPr="000353B1" w:rsidRDefault="00FD5889" w:rsidP="00D73823">
      <w:pPr>
        <w:shd w:val="clear" w:color="auto" w:fill="FFFFFF"/>
        <w:ind w:right="-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="00CB10F4" w:rsidRPr="00CB10F4">
        <w:rPr>
          <w:sz w:val="28"/>
          <w:szCs w:val="28"/>
        </w:rPr>
        <w:t xml:space="preserve">В соответствии с </w:t>
      </w:r>
      <w:hyperlink r:id="rId8" w:history="1">
        <w:r w:rsidR="00CB10F4" w:rsidRPr="00CB10F4">
          <w:rPr>
            <w:sz w:val="28"/>
            <w:szCs w:val="28"/>
          </w:rPr>
          <w:t>постановлением</w:t>
        </w:r>
      </w:hyperlink>
      <w:r w:rsidR="00CB10F4" w:rsidRPr="00CB10F4">
        <w:rPr>
          <w:sz w:val="28"/>
          <w:szCs w:val="28"/>
        </w:rPr>
        <w:t xml:space="preserve"> Правительства Вологодской области от 11 ноября 2013 года </w:t>
      </w:r>
      <w:r w:rsidR="000353B1">
        <w:rPr>
          <w:sz w:val="28"/>
          <w:szCs w:val="28"/>
        </w:rPr>
        <w:t>№</w:t>
      </w:r>
      <w:r w:rsidR="00CB10F4" w:rsidRPr="00CB10F4">
        <w:rPr>
          <w:sz w:val="28"/>
          <w:szCs w:val="28"/>
        </w:rPr>
        <w:t xml:space="preserve"> 1149 </w:t>
      </w:r>
      <w:r w:rsidR="000353B1">
        <w:rPr>
          <w:sz w:val="28"/>
          <w:szCs w:val="28"/>
        </w:rPr>
        <w:t>«</w:t>
      </w:r>
      <w:r w:rsidR="00CB10F4" w:rsidRPr="00CB10F4">
        <w:rPr>
          <w:sz w:val="28"/>
          <w:szCs w:val="28"/>
        </w:rPr>
        <w:t>Об утверждении Порядка предоставления мер социальной поддержки по обеспечению питанием отдельных категорий обучающихся в государственных и муниципальных общеобразовательных организациях</w:t>
      </w:r>
      <w:r w:rsidR="000353B1">
        <w:rPr>
          <w:sz w:val="28"/>
          <w:szCs w:val="28"/>
        </w:rPr>
        <w:t>»</w:t>
      </w:r>
      <w:r w:rsidR="00CB10F4" w:rsidRPr="00CB10F4">
        <w:rPr>
          <w:sz w:val="28"/>
          <w:szCs w:val="28"/>
        </w:rPr>
        <w:t>,</w:t>
      </w:r>
      <w:r w:rsidR="0036210C">
        <w:rPr>
          <w:sz w:val="28"/>
          <w:szCs w:val="28"/>
        </w:rPr>
        <w:t xml:space="preserve"> </w:t>
      </w:r>
      <w:r w:rsidR="00984011">
        <w:rPr>
          <w:sz w:val="28"/>
          <w:szCs w:val="28"/>
        </w:rPr>
        <w:t>Федерального закона "Об образовании в Российской Федерации" от 29.12.2012 года № 273-ФЗ (с последующими допо</w:t>
      </w:r>
      <w:r w:rsidR="00D541AF">
        <w:rPr>
          <w:sz w:val="28"/>
          <w:szCs w:val="28"/>
        </w:rPr>
        <w:t>лнениями и изменениями), Указа П</w:t>
      </w:r>
      <w:r w:rsidR="00984011">
        <w:rPr>
          <w:sz w:val="28"/>
          <w:szCs w:val="28"/>
        </w:rPr>
        <w:t>резидента Российской Федерации от 21.09.2022 года</w:t>
      </w:r>
      <w:r w:rsidR="003E4BBA">
        <w:rPr>
          <w:sz w:val="28"/>
          <w:szCs w:val="28"/>
        </w:rPr>
        <w:t xml:space="preserve"> № 647</w:t>
      </w:r>
      <w:r w:rsidR="00984011">
        <w:rPr>
          <w:sz w:val="28"/>
          <w:szCs w:val="28"/>
        </w:rPr>
        <w:t xml:space="preserve"> "Об объявлении частичной мобилизации</w:t>
      </w:r>
      <w:proofErr w:type="gramEnd"/>
      <w:r w:rsidR="00984011">
        <w:rPr>
          <w:sz w:val="28"/>
          <w:szCs w:val="28"/>
        </w:rPr>
        <w:t xml:space="preserve"> </w:t>
      </w:r>
      <w:proofErr w:type="gramStart"/>
      <w:r w:rsidR="00984011">
        <w:rPr>
          <w:sz w:val="28"/>
          <w:szCs w:val="28"/>
        </w:rPr>
        <w:t xml:space="preserve">в Российской Федерации", ст. 34, 37, 41 Федерального закона от 06.10.2003 года № 131-ФЗ "Об общих принципах организации местного самоуправления в Российской Федерации" и в целях поддержки детей, из числа мобилизованных граждан Российской Федерации", </w:t>
      </w:r>
      <w:r w:rsidR="00787842">
        <w:rPr>
          <w:sz w:val="28"/>
          <w:szCs w:val="28"/>
        </w:rPr>
        <w:t xml:space="preserve">закона Вологодской области от 17.07.2013 г. № 3140-ОЗ "О мерах социальной поддержки отдельных категорий граждан в целях реализации права на образование" (с последующими изменениями), </w:t>
      </w:r>
      <w:r w:rsidR="0036210C">
        <w:rPr>
          <w:sz w:val="28"/>
          <w:szCs w:val="28"/>
        </w:rPr>
        <w:t>руководствуясь Уставом Бабушкинского муниципального</w:t>
      </w:r>
      <w:proofErr w:type="gramEnd"/>
      <w:r w:rsidR="0036210C">
        <w:rPr>
          <w:sz w:val="28"/>
          <w:szCs w:val="28"/>
        </w:rPr>
        <w:t xml:space="preserve"> округа</w:t>
      </w:r>
      <w:r w:rsidR="000353B1">
        <w:rPr>
          <w:sz w:val="28"/>
          <w:szCs w:val="28"/>
        </w:rPr>
        <w:t xml:space="preserve">, </w:t>
      </w:r>
    </w:p>
    <w:p w:rsidR="00CB10F4" w:rsidRDefault="00CB10F4" w:rsidP="00D73823">
      <w:pPr>
        <w:pStyle w:val="western"/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</w:p>
    <w:p w:rsidR="00FD5889" w:rsidRDefault="000353B1" w:rsidP="00787842">
      <w:pPr>
        <w:pStyle w:val="western"/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D5889" w:rsidRPr="00A36985">
        <w:rPr>
          <w:b/>
          <w:sz w:val="28"/>
          <w:szCs w:val="28"/>
        </w:rPr>
        <w:t>ПОСТАНОВЛЯЮ:</w:t>
      </w:r>
    </w:p>
    <w:p w:rsidR="00CB10F4" w:rsidRDefault="00CB10F4" w:rsidP="00D73823">
      <w:pPr>
        <w:pStyle w:val="ConsPlusNormal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74D47" w:rsidRDefault="00FD5889" w:rsidP="00787842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84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C24AA1">
        <w:rPr>
          <w:rFonts w:ascii="Times New Roman" w:hAnsi="Times New Roman" w:cs="Times New Roman"/>
          <w:sz w:val="28"/>
          <w:szCs w:val="28"/>
        </w:rPr>
        <w:t xml:space="preserve"> </w:t>
      </w:r>
      <w:r w:rsidR="00787842" w:rsidRPr="00787842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663089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274D47">
        <w:rPr>
          <w:rFonts w:ascii="Times New Roman" w:hAnsi="Times New Roman" w:cs="Times New Roman"/>
          <w:b w:val="0"/>
          <w:sz w:val="28"/>
          <w:szCs w:val="28"/>
        </w:rPr>
        <w:t>в</w:t>
      </w:r>
      <w:r w:rsidR="00787842" w:rsidRPr="00787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89" w:rsidRPr="00787842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663089">
        <w:rPr>
          <w:rFonts w:ascii="Times New Roman" w:hAnsi="Times New Roman" w:cs="Times New Roman"/>
          <w:b w:val="0"/>
          <w:sz w:val="28"/>
          <w:szCs w:val="28"/>
        </w:rPr>
        <w:t>о</w:t>
      </w:r>
      <w:r w:rsidR="00663089" w:rsidRPr="00787842">
        <w:rPr>
          <w:rFonts w:ascii="Times New Roman" w:hAnsi="Times New Roman" w:cs="Times New Roman"/>
          <w:b w:val="0"/>
          <w:sz w:val="28"/>
          <w:szCs w:val="28"/>
        </w:rPr>
        <w:t>к предоставления мер социальной</w:t>
      </w:r>
      <w:r w:rsidR="006630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089" w:rsidRPr="00787842">
        <w:rPr>
          <w:rFonts w:ascii="Times New Roman" w:hAnsi="Times New Roman" w:cs="Times New Roman"/>
          <w:b w:val="0"/>
          <w:sz w:val="28"/>
          <w:szCs w:val="28"/>
        </w:rPr>
        <w:t>поддержки по обеспечению питанием отдельных категорий обучающихся в муниципальных общеобразовательных организациях Бабушкинского муниципального округа</w:t>
      </w:r>
      <w:r w:rsidR="00663089">
        <w:rPr>
          <w:rFonts w:ascii="Times New Roman" w:hAnsi="Times New Roman" w:cs="Times New Roman"/>
          <w:b w:val="0"/>
          <w:sz w:val="28"/>
          <w:szCs w:val="28"/>
        </w:rPr>
        <w:t>, утвержденный</w:t>
      </w:r>
      <w:r w:rsidR="00663089" w:rsidRPr="00787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7842" w:rsidRPr="0078784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663089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787842" w:rsidRPr="007878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2BF">
        <w:rPr>
          <w:rFonts w:ascii="Times New Roman" w:hAnsi="Times New Roman" w:cs="Times New Roman"/>
          <w:b w:val="0"/>
          <w:sz w:val="28"/>
          <w:szCs w:val="28"/>
        </w:rPr>
        <w:t>Г</w:t>
      </w:r>
      <w:r w:rsidR="00274D47">
        <w:rPr>
          <w:rFonts w:ascii="Times New Roman" w:hAnsi="Times New Roman" w:cs="Times New Roman"/>
          <w:b w:val="0"/>
          <w:sz w:val="28"/>
          <w:szCs w:val="28"/>
        </w:rPr>
        <w:t xml:space="preserve">лавы Бабушкинского </w:t>
      </w:r>
      <w:r w:rsidR="00787842" w:rsidRPr="0078784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Вологодской </w:t>
      </w:r>
      <w:r w:rsidR="00663089">
        <w:rPr>
          <w:rFonts w:ascii="Times New Roman" w:hAnsi="Times New Roman" w:cs="Times New Roman"/>
          <w:b w:val="0"/>
          <w:sz w:val="28"/>
          <w:szCs w:val="28"/>
        </w:rPr>
        <w:t>области № 59 от 19.09.2023 г.</w:t>
      </w:r>
      <w:r w:rsidR="00666777">
        <w:rPr>
          <w:rFonts w:ascii="Times New Roman" w:hAnsi="Times New Roman" w:cs="Times New Roman"/>
          <w:b w:val="0"/>
          <w:sz w:val="28"/>
          <w:szCs w:val="28"/>
        </w:rPr>
        <w:t xml:space="preserve"> следующие </w:t>
      </w:r>
      <w:r w:rsidR="00666777" w:rsidRPr="00787842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787842">
        <w:rPr>
          <w:rFonts w:ascii="Times New Roman" w:hAnsi="Times New Roman" w:cs="Times New Roman"/>
          <w:b w:val="0"/>
          <w:sz w:val="28"/>
          <w:szCs w:val="28"/>
        </w:rPr>
        <w:t>:</w:t>
      </w:r>
      <w:r w:rsidR="00666777" w:rsidRPr="006667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3376" w:rsidRDefault="00CF3376" w:rsidP="00787842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46E78">
        <w:rPr>
          <w:rFonts w:ascii="Times New Roman" w:hAnsi="Times New Roman" w:cs="Times New Roman"/>
          <w:b w:val="0"/>
          <w:sz w:val="28"/>
          <w:szCs w:val="28"/>
        </w:rPr>
        <w:t xml:space="preserve">приложение № 1 изложить в новой редакции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 №1 к настоящему Порядку.</w:t>
      </w:r>
    </w:p>
    <w:p w:rsidR="00187895" w:rsidRDefault="00187895" w:rsidP="00787842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00DA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. 5 слова "77 рублей" заменить словами "83 рубля";</w:t>
      </w:r>
    </w:p>
    <w:p w:rsidR="00274D47" w:rsidRDefault="00274D47" w:rsidP="00787842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. 5</w:t>
      </w:r>
      <w:r w:rsidR="007F22BF" w:rsidRPr="007F22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2BF">
        <w:rPr>
          <w:rFonts w:ascii="Times New Roman" w:hAnsi="Times New Roman" w:cs="Times New Roman"/>
          <w:b w:val="0"/>
          <w:sz w:val="28"/>
          <w:szCs w:val="28"/>
        </w:rPr>
        <w:t>дополни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"п.п. 5.1. 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Меры социальной поддержки по обеспечению 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lastRenderedPageBreak/>
        <w:t>пит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в муниципальных общеобразовательных организаци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абушкинского муниципального округа 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>из числа детей из малоимущих семей, предусмотренн</w:t>
      </w:r>
      <w:r w:rsidR="007F22BF">
        <w:rPr>
          <w:rFonts w:ascii="Times New Roman" w:hAnsi="Times New Roman" w:cs="Times New Roman"/>
          <w:b w:val="0"/>
          <w:sz w:val="28"/>
          <w:szCs w:val="28"/>
        </w:rPr>
        <w:t>ые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7F22BF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 3 настоящей статьи, предоставляются:</w:t>
      </w:r>
    </w:p>
    <w:p w:rsidR="00274D47" w:rsidRDefault="00274D47" w:rsidP="00787842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обучающимся, родители (законные представители) которых являются получателями ежемесячного пособия в связи с рождением и воспитанием ребенка, предусмотренного статьей 9 Федерального закона от 19 мая 1995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 81-ФЗ "О государственных пособиях гражданам, имеющим детей";</w:t>
      </w:r>
    </w:p>
    <w:p w:rsidR="00274D47" w:rsidRDefault="00274D47" w:rsidP="00787842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обучающимся, у которых состав семьи </w:t>
      </w:r>
      <w:proofErr w:type="gramStart"/>
      <w:r w:rsidRPr="00274D47">
        <w:rPr>
          <w:rFonts w:ascii="Times New Roman" w:hAnsi="Times New Roman" w:cs="Times New Roman"/>
          <w:b w:val="0"/>
          <w:sz w:val="28"/>
          <w:szCs w:val="28"/>
        </w:rPr>
        <w:t>определяется</w:t>
      </w:r>
      <w:proofErr w:type="gramEnd"/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 и размер среднедушевого дохода семьи рассчитывается в соответствии со статьей 9 Федерального закона от 19 мая 1995 года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 81-ФЗ "О государственных пособиях гражданам, имеющим детей", и размер такого дохода не превышает величину прожиточного минимума на душу населения, установленную в Вологодской области. </w:t>
      </w:r>
    </w:p>
    <w:p w:rsidR="00B84A88" w:rsidRPr="00274D47" w:rsidRDefault="00274D47" w:rsidP="00CF3376">
      <w:pPr>
        <w:pStyle w:val="ConsPlusTitle"/>
        <w:ind w:right="-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4D47">
        <w:rPr>
          <w:rFonts w:ascii="Times New Roman" w:hAnsi="Times New Roman" w:cs="Times New Roman"/>
          <w:b w:val="0"/>
          <w:sz w:val="28"/>
          <w:szCs w:val="28"/>
        </w:rPr>
        <w:t>При наличии в семье нескольких детей меры социальной поддержки, предусмотренн</w:t>
      </w:r>
      <w:r w:rsidR="007F22BF">
        <w:rPr>
          <w:rFonts w:ascii="Times New Roman" w:hAnsi="Times New Roman" w:cs="Times New Roman"/>
          <w:b w:val="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 част</w:t>
      </w:r>
      <w:r w:rsidR="007F22BF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 xml:space="preserve"> 3 настоящей статьи, предоставляются всем де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D47">
        <w:rPr>
          <w:rFonts w:ascii="Times New Roman" w:hAnsi="Times New Roman" w:cs="Times New Roman"/>
          <w:b w:val="0"/>
          <w:sz w:val="28"/>
          <w:szCs w:val="28"/>
        </w:rPr>
        <w:t>семье, обучающимся в муниципальных общеобразовательных организац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бушкинского муниципального округа</w:t>
      </w:r>
      <w:proofErr w:type="gramStart"/>
      <w:r w:rsidRPr="00274D47">
        <w:rPr>
          <w:rFonts w:ascii="Times New Roman" w:hAnsi="Times New Roman" w:cs="Times New Roman"/>
          <w:b w:val="0"/>
          <w:sz w:val="28"/>
          <w:szCs w:val="28"/>
        </w:rPr>
        <w:t>.".</w:t>
      </w:r>
      <w:proofErr w:type="gramEnd"/>
    </w:p>
    <w:p w:rsidR="001063EA" w:rsidRDefault="00500DAA" w:rsidP="001063E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5889" w:rsidRPr="001063EA">
        <w:rPr>
          <w:rFonts w:ascii="Times New Roman" w:hAnsi="Times New Roman" w:cs="Times New Roman"/>
          <w:sz w:val="28"/>
          <w:szCs w:val="28"/>
        </w:rPr>
        <w:t>.</w:t>
      </w:r>
      <w:r w:rsidR="0036210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FD5889" w:rsidRPr="001063E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6210C">
        <w:rPr>
          <w:rFonts w:ascii="Times New Roman" w:hAnsi="Times New Roman" w:cs="Times New Roman"/>
          <w:sz w:val="28"/>
          <w:szCs w:val="28"/>
        </w:rPr>
        <w:t xml:space="preserve">подлежит официальному </w:t>
      </w:r>
      <w:r w:rsidR="00FD5889" w:rsidRPr="001063EA">
        <w:rPr>
          <w:rFonts w:ascii="Times New Roman" w:hAnsi="Times New Roman" w:cs="Times New Roman"/>
          <w:sz w:val="28"/>
          <w:szCs w:val="28"/>
        </w:rPr>
        <w:t>опубликова</w:t>
      </w:r>
      <w:r w:rsidR="0036210C">
        <w:rPr>
          <w:rFonts w:ascii="Times New Roman" w:hAnsi="Times New Roman" w:cs="Times New Roman"/>
          <w:sz w:val="28"/>
          <w:szCs w:val="28"/>
        </w:rPr>
        <w:t>нию</w:t>
      </w:r>
      <w:r w:rsidR="00FD5889" w:rsidRPr="001063EA">
        <w:rPr>
          <w:rFonts w:ascii="Times New Roman" w:hAnsi="Times New Roman" w:cs="Times New Roman"/>
          <w:sz w:val="28"/>
          <w:szCs w:val="28"/>
        </w:rPr>
        <w:t xml:space="preserve"> </w:t>
      </w:r>
      <w:r w:rsidR="0036210C">
        <w:rPr>
          <w:rFonts w:ascii="Times New Roman" w:hAnsi="Times New Roman" w:cs="Times New Roman"/>
          <w:sz w:val="28"/>
          <w:szCs w:val="28"/>
        </w:rPr>
        <w:t xml:space="preserve"> (обнародованию) </w:t>
      </w:r>
      <w:r w:rsidR="00FD5889" w:rsidRPr="001063EA">
        <w:rPr>
          <w:rFonts w:ascii="Times New Roman" w:hAnsi="Times New Roman" w:cs="Times New Roman"/>
          <w:sz w:val="28"/>
          <w:szCs w:val="28"/>
        </w:rPr>
        <w:t xml:space="preserve">в </w:t>
      </w:r>
      <w:r w:rsidR="0036210C">
        <w:rPr>
          <w:rFonts w:ascii="Times New Roman" w:hAnsi="Times New Roman" w:cs="Times New Roman"/>
          <w:sz w:val="28"/>
          <w:szCs w:val="28"/>
        </w:rPr>
        <w:t>средствах массовой информации и размещен</w:t>
      </w:r>
      <w:r w:rsidR="000353B1">
        <w:rPr>
          <w:rFonts w:ascii="Times New Roman" w:hAnsi="Times New Roman" w:cs="Times New Roman"/>
          <w:sz w:val="28"/>
          <w:szCs w:val="28"/>
        </w:rPr>
        <w:t>ию</w:t>
      </w:r>
      <w:r w:rsidR="0036210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B10F4" w:rsidRPr="001063EA">
        <w:rPr>
          <w:rFonts w:ascii="Times New Roman" w:hAnsi="Times New Roman" w:cs="Times New Roman"/>
          <w:sz w:val="28"/>
          <w:szCs w:val="28"/>
        </w:rPr>
        <w:t xml:space="preserve">Бабушкинского муниципального округа </w:t>
      </w:r>
      <w:r w:rsidR="0036210C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2E745A">
        <w:rPr>
          <w:rFonts w:ascii="Times New Roman" w:hAnsi="Times New Roman" w:cs="Times New Roman"/>
          <w:sz w:val="28"/>
          <w:szCs w:val="28"/>
        </w:rPr>
        <w:t xml:space="preserve"> </w:t>
      </w:r>
      <w:r w:rsidR="0036210C">
        <w:rPr>
          <w:rFonts w:ascii="Times New Roman" w:hAnsi="Times New Roman" w:cs="Times New Roman"/>
          <w:sz w:val="28"/>
          <w:szCs w:val="28"/>
        </w:rPr>
        <w:t>сети</w:t>
      </w:r>
      <w:r w:rsidR="002E745A">
        <w:rPr>
          <w:rFonts w:ascii="Times New Roman" w:hAnsi="Times New Roman" w:cs="Times New Roman"/>
          <w:sz w:val="28"/>
          <w:szCs w:val="28"/>
        </w:rPr>
        <w:t xml:space="preserve"> </w:t>
      </w:r>
      <w:r w:rsidR="0036210C">
        <w:rPr>
          <w:rFonts w:ascii="Times New Roman" w:hAnsi="Times New Roman" w:cs="Times New Roman"/>
          <w:sz w:val="28"/>
          <w:szCs w:val="28"/>
        </w:rPr>
        <w:t>"Интернет"</w:t>
      </w:r>
      <w:r w:rsidR="002E745A">
        <w:rPr>
          <w:rFonts w:ascii="Times New Roman" w:hAnsi="Times New Roman" w:cs="Times New Roman"/>
          <w:sz w:val="28"/>
          <w:szCs w:val="28"/>
        </w:rPr>
        <w:t xml:space="preserve"> </w:t>
      </w:r>
      <w:r w:rsidR="00CB10F4" w:rsidRPr="001063EA">
        <w:rPr>
          <w:rFonts w:ascii="Times New Roman" w:hAnsi="Times New Roman" w:cs="Times New Roman"/>
          <w:sz w:val="28"/>
          <w:szCs w:val="28"/>
        </w:rPr>
        <w:t>и</w:t>
      </w:r>
      <w:r w:rsidR="002E745A">
        <w:rPr>
          <w:rFonts w:ascii="Times New Roman" w:hAnsi="Times New Roman" w:cs="Times New Roman"/>
          <w:sz w:val="28"/>
          <w:szCs w:val="28"/>
        </w:rPr>
        <w:t xml:space="preserve"> </w:t>
      </w:r>
      <w:r w:rsidR="00CB10F4" w:rsidRPr="001063EA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</w:t>
      </w:r>
      <w:r w:rsidR="00D541AF">
        <w:rPr>
          <w:rFonts w:ascii="Times New Roman" w:hAnsi="Times New Roman" w:cs="Times New Roman"/>
          <w:sz w:val="28"/>
          <w:szCs w:val="28"/>
        </w:rPr>
        <w:t>января</w:t>
      </w:r>
      <w:r w:rsidR="00CB10F4" w:rsidRPr="001063E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10F4" w:rsidRPr="001063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84A5A" w:rsidRPr="001063EA" w:rsidRDefault="00784A5A" w:rsidP="001063EA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3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063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63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8E76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D5889" w:rsidRDefault="00FD5889" w:rsidP="00D73823">
      <w:pPr>
        <w:spacing w:line="360" w:lineRule="auto"/>
        <w:ind w:right="-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Overlap w:val="never"/>
        <w:tblW w:w="10003" w:type="dxa"/>
        <w:tblLook w:val="01E0"/>
      </w:tblPr>
      <w:tblGrid>
        <w:gridCol w:w="4692"/>
        <w:gridCol w:w="5311"/>
      </w:tblGrid>
      <w:tr w:rsidR="00C30B01" w:rsidRPr="003967DB" w:rsidTr="00C30B01">
        <w:trPr>
          <w:trHeight w:val="283"/>
        </w:trPr>
        <w:tc>
          <w:tcPr>
            <w:tcW w:w="4692" w:type="dxa"/>
          </w:tcPr>
          <w:p w:rsidR="00C30B01" w:rsidRPr="003967DB" w:rsidRDefault="00C30B01" w:rsidP="00D73823">
            <w:pPr>
              <w:tabs>
                <w:tab w:val="left" w:pos="3257"/>
              </w:tabs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округа                               </w:t>
            </w:r>
          </w:p>
          <w:p w:rsidR="00C30B01" w:rsidRPr="003967DB" w:rsidRDefault="00C30B01" w:rsidP="00D73823">
            <w:pPr>
              <w:tabs>
                <w:tab w:val="left" w:pos="3257"/>
              </w:tabs>
              <w:ind w:right="-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11" w:type="dxa"/>
          </w:tcPr>
          <w:p w:rsidR="00C30B01" w:rsidRDefault="00C30B01" w:rsidP="00D7382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43772F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Т.С. </w:t>
            </w:r>
            <w:proofErr w:type="spellStart"/>
            <w:r>
              <w:rPr>
                <w:sz w:val="28"/>
                <w:szCs w:val="28"/>
              </w:rPr>
              <w:t>Жирохова</w:t>
            </w:r>
            <w:proofErr w:type="spellEnd"/>
          </w:p>
          <w:p w:rsidR="00A9494C" w:rsidRPr="0086483C" w:rsidRDefault="00C30B01" w:rsidP="00D0045F">
            <w:pPr>
              <w:ind w:right="-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46E78" w:rsidRDefault="00046E78" w:rsidP="00046E7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рядку</w:t>
      </w:r>
    </w:p>
    <w:p w:rsidR="00046E78" w:rsidRPr="00162308" w:rsidRDefault="00046E78" w:rsidP="00046E78">
      <w:pPr>
        <w:jc w:val="right"/>
        <w:rPr>
          <w:sz w:val="28"/>
          <w:szCs w:val="28"/>
        </w:rPr>
      </w:pPr>
      <w:r w:rsidRPr="00162308">
        <w:rPr>
          <w:sz w:val="28"/>
          <w:szCs w:val="28"/>
        </w:rPr>
        <w:t>Руководителю___________________</w:t>
      </w:r>
    </w:p>
    <w:p w:rsidR="00046E78" w:rsidRPr="00162308" w:rsidRDefault="00046E78" w:rsidP="00046E78">
      <w:pPr>
        <w:jc w:val="right"/>
        <w:rPr>
          <w:sz w:val="28"/>
          <w:szCs w:val="28"/>
        </w:rPr>
      </w:pPr>
      <w:r w:rsidRPr="00162308">
        <w:rPr>
          <w:sz w:val="28"/>
          <w:szCs w:val="28"/>
        </w:rPr>
        <w:t>(наименование уполномоченного</w:t>
      </w:r>
      <w:r w:rsidRPr="00162308">
        <w:rPr>
          <w:sz w:val="28"/>
          <w:szCs w:val="28"/>
        </w:rPr>
        <w:br/>
        <w:t xml:space="preserve"> органа)</w:t>
      </w:r>
      <w:r w:rsidRPr="00162308">
        <w:rPr>
          <w:sz w:val="28"/>
          <w:szCs w:val="28"/>
        </w:rPr>
        <w:br/>
        <w:t>_______________________________</w:t>
      </w:r>
    </w:p>
    <w:p w:rsidR="00046E78" w:rsidRPr="00162308" w:rsidRDefault="00046E78" w:rsidP="00046E78">
      <w:pPr>
        <w:rPr>
          <w:sz w:val="28"/>
          <w:szCs w:val="28"/>
        </w:rPr>
      </w:pPr>
    </w:p>
    <w:p w:rsidR="00046E78" w:rsidRPr="00162308" w:rsidRDefault="00046E78" w:rsidP="00046E78">
      <w:pPr>
        <w:spacing w:before="120" w:after="120"/>
        <w:ind w:left="120" w:right="120"/>
        <w:jc w:val="center"/>
        <w:rPr>
          <w:sz w:val="28"/>
          <w:szCs w:val="28"/>
        </w:rPr>
      </w:pPr>
      <w:r w:rsidRPr="00162308">
        <w:rPr>
          <w:sz w:val="28"/>
          <w:szCs w:val="28"/>
        </w:rPr>
        <w:t>ЗАЯВЛЕНИЕ</w:t>
      </w:r>
    </w:p>
    <w:p w:rsidR="00046E78" w:rsidRPr="00162308" w:rsidRDefault="00046E78" w:rsidP="00046E78">
      <w:pPr>
        <w:spacing w:before="120" w:after="120"/>
        <w:ind w:left="120" w:right="120"/>
        <w:jc w:val="center"/>
        <w:rPr>
          <w:sz w:val="28"/>
          <w:szCs w:val="28"/>
        </w:rPr>
      </w:pPr>
      <w:r w:rsidRPr="00162308">
        <w:rPr>
          <w:sz w:val="28"/>
          <w:szCs w:val="28"/>
        </w:rPr>
        <w:t>о предоставлении льготного питания</w:t>
      </w:r>
    </w:p>
    <w:p w:rsidR="00046E78" w:rsidRPr="00162308" w:rsidRDefault="00046E78" w:rsidP="00046E78">
      <w:pPr>
        <w:rPr>
          <w:sz w:val="28"/>
          <w:szCs w:val="28"/>
        </w:rPr>
      </w:pPr>
      <w:r w:rsidRPr="00162308">
        <w:rPr>
          <w:sz w:val="28"/>
          <w:szCs w:val="28"/>
        </w:rPr>
        <w:t> </w:t>
      </w:r>
    </w:p>
    <w:p w:rsidR="00046E78" w:rsidRPr="00162308" w:rsidRDefault="00046E78" w:rsidP="00046E78">
      <w:pPr>
        <w:rPr>
          <w:sz w:val="28"/>
          <w:szCs w:val="28"/>
        </w:rPr>
      </w:pPr>
    </w:p>
    <w:p w:rsidR="00046E78" w:rsidRPr="00162308" w:rsidRDefault="00046E78" w:rsidP="00046E78">
      <w:pPr>
        <w:rPr>
          <w:sz w:val="28"/>
          <w:szCs w:val="28"/>
        </w:rPr>
      </w:pPr>
      <w:r w:rsidRPr="00162308">
        <w:rPr>
          <w:sz w:val="28"/>
          <w:szCs w:val="28"/>
        </w:rPr>
        <w:t>Я,_________________________________________________________________,</w:t>
      </w:r>
    </w:p>
    <w:p w:rsidR="00046E78" w:rsidRPr="00162308" w:rsidRDefault="00046E78" w:rsidP="00046E78">
      <w:pPr>
        <w:jc w:val="center"/>
        <w:rPr>
          <w:sz w:val="28"/>
          <w:szCs w:val="28"/>
        </w:rPr>
      </w:pPr>
      <w:r w:rsidRPr="00162308">
        <w:rPr>
          <w:sz w:val="28"/>
          <w:szCs w:val="28"/>
        </w:rPr>
        <w:t>(фамилия, имя, отчество заявителя)</w:t>
      </w:r>
    </w:p>
    <w:p w:rsidR="00046E78" w:rsidRPr="00162308" w:rsidRDefault="00046E78" w:rsidP="00046E78">
      <w:pPr>
        <w:rPr>
          <w:sz w:val="28"/>
          <w:szCs w:val="28"/>
        </w:rPr>
      </w:pPr>
    </w:p>
    <w:p w:rsidR="00046E78" w:rsidRPr="00162308" w:rsidRDefault="00046E78" w:rsidP="00046E78">
      <w:pPr>
        <w:rPr>
          <w:sz w:val="28"/>
          <w:szCs w:val="28"/>
        </w:rPr>
      </w:pPr>
      <w:r w:rsidRPr="00162308">
        <w:rPr>
          <w:sz w:val="28"/>
          <w:szCs w:val="28"/>
        </w:rPr>
        <w:t>проживающа</w:t>
      </w:r>
      <w:proofErr w:type="gramStart"/>
      <w:r w:rsidRPr="00162308">
        <w:rPr>
          <w:sz w:val="28"/>
          <w:szCs w:val="28"/>
        </w:rPr>
        <w:t>я(</w:t>
      </w:r>
      <w:proofErr w:type="spellStart"/>
      <w:proofErr w:type="gramEnd"/>
      <w:r w:rsidRPr="00162308">
        <w:rPr>
          <w:sz w:val="28"/>
          <w:szCs w:val="28"/>
        </w:rPr>
        <w:t>ий</w:t>
      </w:r>
      <w:proofErr w:type="spellEnd"/>
      <w:r w:rsidRPr="00162308">
        <w:rPr>
          <w:sz w:val="28"/>
          <w:szCs w:val="28"/>
        </w:rPr>
        <w:t xml:space="preserve">) по </w:t>
      </w:r>
      <w:proofErr w:type="spellStart"/>
      <w:r w:rsidRPr="00162308">
        <w:rPr>
          <w:sz w:val="28"/>
          <w:szCs w:val="28"/>
        </w:rPr>
        <w:t>адресу:____________________________________________</w:t>
      </w:r>
      <w:proofErr w:type="spellEnd"/>
      <w:r w:rsidRPr="00162308">
        <w:rPr>
          <w:sz w:val="28"/>
          <w:szCs w:val="28"/>
        </w:rPr>
        <w:t>,</w:t>
      </w:r>
    </w:p>
    <w:p w:rsidR="00046E78" w:rsidRPr="00162308" w:rsidRDefault="00046E78" w:rsidP="00046E78">
      <w:pPr>
        <w:rPr>
          <w:sz w:val="28"/>
          <w:szCs w:val="28"/>
        </w:rPr>
      </w:pPr>
      <w:r w:rsidRPr="00162308">
        <w:rPr>
          <w:sz w:val="28"/>
          <w:szCs w:val="28"/>
        </w:rPr>
        <w:t>паспорт:</w:t>
      </w:r>
    </w:p>
    <w:p w:rsidR="00046E78" w:rsidRPr="00162308" w:rsidRDefault="00046E78" w:rsidP="00046E78">
      <w:pPr>
        <w:rPr>
          <w:sz w:val="28"/>
          <w:szCs w:val="28"/>
        </w:rPr>
      </w:pPr>
      <w:r w:rsidRPr="00162308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410"/>
        <w:gridCol w:w="2415"/>
        <w:gridCol w:w="2130"/>
        <w:gridCol w:w="3135"/>
      </w:tblGrid>
      <w:tr w:rsidR="00046E78" w:rsidRPr="00162308" w:rsidTr="002A6C2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Сер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Дата выдачи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</w:tr>
      <w:tr w:rsidR="00046E78" w:rsidRPr="00162308" w:rsidTr="002A6C2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Номер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</w:tr>
      <w:tr w:rsidR="00046E78" w:rsidRPr="00162308" w:rsidTr="002A6C2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 xml:space="preserve">Кем </w:t>
            </w:r>
            <w:proofErr w:type="gramStart"/>
            <w:r w:rsidRPr="00162308">
              <w:rPr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7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</w:tr>
    </w:tbl>
    <w:p w:rsidR="00046E78" w:rsidRPr="00162308" w:rsidRDefault="00046E78" w:rsidP="00046E78">
      <w:pPr>
        <w:rPr>
          <w:color w:val="000000"/>
          <w:sz w:val="28"/>
          <w:szCs w:val="28"/>
        </w:rPr>
      </w:pPr>
      <w:r w:rsidRPr="00162308">
        <w:rPr>
          <w:sz w:val="28"/>
          <w:szCs w:val="28"/>
        </w:rPr>
        <w:t> </w:t>
      </w:r>
    </w:p>
    <w:p w:rsidR="00046E78" w:rsidRPr="00162308" w:rsidRDefault="00046E78" w:rsidP="00046E78">
      <w:pPr>
        <w:rPr>
          <w:sz w:val="28"/>
          <w:szCs w:val="28"/>
        </w:rPr>
      </w:pPr>
      <w:r w:rsidRPr="00162308">
        <w:rPr>
          <w:sz w:val="28"/>
          <w:szCs w:val="28"/>
        </w:rPr>
        <w:t>документ, подтверждающий наличие льготы**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8"/>
        <w:gridCol w:w="6795"/>
      </w:tblGrid>
      <w:tr w:rsidR="00046E78" w:rsidRPr="00162308" w:rsidTr="002A6C27">
        <w:trPr>
          <w:trHeight w:val="36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</w:p>
        </w:tc>
      </w:tr>
      <w:tr w:rsidR="00046E78" w:rsidRPr="00162308" w:rsidTr="002A6C27">
        <w:trPr>
          <w:trHeight w:val="36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</w:p>
        </w:tc>
      </w:tr>
      <w:tr w:rsidR="00046E78" w:rsidRPr="00162308" w:rsidTr="002A6C27">
        <w:trPr>
          <w:trHeight w:val="360"/>
        </w:trPr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Дата выдачи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6E78" w:rsidRPr="00162308" w:rsidRDefault="00046E78" w:rsidP="00046E78">
      <w:pPr>
        <w:rPr>
          <w:color w:val="000000"/>
          <w:sz w:val="28"/>
          <w:szCs w:val="28"/>
        </w:rPr>
      </w:pPr>
    </w:p>
    <w:p w:rsidR="00046E78" w:rsidRPr="00162308" w:rsidRDefault="00046E78" w:rsidP="00046E78">
      <w:pPr>
        <w:rPr>
          <w:sz w:val="28"/>
          <w:szCs w:val="28"/>
        </w:rPr>
      </w:pPr>
      <w:r w:rsidRPr="00162308">
        <w:rPr>
          <w:sz w:val="28"/>
          <w:szCs w:val="28"/>
        </w:rPr>
        <w:t>прошу предоставить льготное питание мне, моем</w:t>
      </w:r>
      <w:proofErr w:type="gramStart"/>
      <w:r w:rsidRPr="00162308">
        <w:rPr>
          <w:sz w:val="28"/>
          <w:szCs w:val="28"/>
        </w:rPr>
        <w:t>у(</w:t>
      </w:r>
      <w:proofErr w:type="gramEnd"/>
      <w:r w:rsidRPr="00162308">
        <w:rPr>
          <w:sz w:val="28"/>
          <w:szCs w:val="28"/>
        </w:rPr>
        <w:t>ей) сыну (дочери), подопечному (подопечной) (ненужное зачеркнуть)________________________,</w:t>
      </w:r>
    </w:p>
    <w:p w:rsidR="00046E78" w:rsidRPr="00162308" w:rsidRDefault="00046E78" w:rsidP="00046E78">
      <w:pPr>
        <w:ind w:left="4960"/>
        <w:rPr>
          <w:sz w:val="28"/>
          <w:szCs w:val="28"/>
        </w:rPr>
      </w:pPr>
      <w:r w:rsidRPr="00162308">
        <w:rPr>
          <w:sz w:val="28"/>
          <w:szCs w:val="28"/>
        </w:rPr>
        <w:t>(указывается фамилия, имя, отчество</w:t>
      </w:r>
      <w:r w:rsidRPr="00162308">
        <w:rPr>
          <w:sz w:val="28"/>
          <w:szCs w:val="28"/>
        </w:rPr>
        <w:br/>
      </w:r>
      <w:proofErr w:type="gramStart"/>
      <w:r w:rsidRPr="00162308">
        <w:rPr>
          <w:sz w:val="28"/>
          <w:szCs w:val="28"/>
        </w:rPr>
        <w:t>обучающегося</w:t>
      </w:r>
      <w:proofErr w:type="gramEnd"/>
      <w:r w:rsidRPr="00162308">
        <w:rPr>
          <w:sz w:val="28"/>
          <w:szCs w:val="28"/>
        </w:rPr>
        <w:t>)</w:t>
      </w:r>
    </w:p>
    <w:p w:rsidR="00046E78" w:rsidRPr="00162308" w:rsidRDefault="00046E78" w:rsidP="00046E78">
      <w:pPr>
        <w:rPr>
          <w:sz w:val="28"/>
          <w:szCs w:val="28"/>
        </w:rPr>
      </w:pPr>
    </w:p>
    <w:p w:rsidR="00046E78" w:rsidRPr="00162308" w:rsidRDefault="00046E78" w:rsidP="00046E78">
      <w:pPr>
        <w:rPr>
          <w:sz w:val="28"/>
          <w:szCs w:val="28"/>
        </w:rPr>
      </w:pPr>
      <w:proofErr w:type="gramStart"/>
      <w:r w:rsidRPr="00162308">
        <w:rPr>
          <w:sz w:val="28"/>
          <w:szCs w:val="28"/>
        </w:rPr>
        <w:t>относящемуся</w:t>
      </w:r>
      <w:proofErr w:type="gramEnd"/>
      <w:r w:rsidRPr="00162308">
        <w:rPr>
          <w:sz w:val="28"/>
          <w:szCs w:val="28"/>
        </w:rPr>
        <w:t xml:space="preserve"> к следующей категории обучающихся*:</w:t>
      </w:r>
    </w:p>
    <w:p w:rsidR="00046E78" w:rsidRPr="00162308" w:rsidRDefault="00046E78" w:rsidP="00046E78">
      <w:pPr>
        <w:rPr>
          <w:sz w:val="28"/>
          <w:szCs w:val="28"/>
        </w:rPr>
      </w:pPr>
    </w:p>
    <w:p w:rsidR="00046E78" w:rsidRPr="00162308" w:rsidRDefault="00046E78" w:rsidP="00046E7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098"/>
        <w:gridCol w:w="4536"/>
      </w:tblGrid>
      <w:tr w:rsidR="00046E78" w:rsidRPr="00162308" w:rsidTr="002A6C27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color w:val="000000"/>
                <w:sz w:val="28"/>
                <w:szCs w:val="28"/>
              </w:rPr>
            </w:pPr>
            <w:proofErr w:type="gramStart"/>
            <w:r w:rsidRPr="00162308">
              <w:rPr>
                <w:sz w:val="28"/>
                <w:szCs w:val="28"/>
              </w:rPr>
              <w:t>Обучающийся</w:t>
            </w:r>
            <w:proofErr w:type="gramEnd"/>
            <w:r w:rsidRPr="00162308">
              <w:rPr>
                <w:sz w:val="28"/>
                <w:szCs w:val="28"/>
              </w:rPr>
              <w:t xml:space="preserve"> из многодетной семь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</w:tr>
      <w:tr w:rsidR="00046E78" w:rsidRPr="00162308" w:rsidTr="002A6C27">
        <w:trPr>
          <w:trHeight w:val="759"/>
        </w:trPr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color w:val="000000"/>
                <w:sz w:val="28"/>
                <w:szCs w:val="28"/>
              </w:rPr>
            </w:pPr>
            <w:proofErr w:type="gramStart"/>
            <w:r w:rsidRPr="00162308">
              <w:rPr>
                <w:sz w:val="28"/>
                <w:szCs w:val="28"/>
              </w:rPr>
              <w:t>Обучающийся</w:t>
            </w:r>
            <w:proofErr w:type="gramEnd"/>
            <w:r w:rsidRPr="00162308">
              <w:rPr>
                <w:sz w:val="28"/>
                <w:szCs w:val="28"/>
              </w:rPr>
              <w:t>, состоящий на учете в противотуберкулезном диспансер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</w:tr>
      <w:tr w:rsidR="00046E78" w:rsidRPr="00162308" w:rsidTr="002A6C27">
        <w:tc>
          <w:tcPr>
            <w:tcW w:w="5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color w:val="000000"/>
                <w:sz w:val="28"/>
                <w:szCs w:val="28"/>
              </w:rPr>
            </w:pPr>
            <w:proofErr w:type="gramStart"/>
            <w:r w:rsidRPr="00162308">
              <w:rPr>
                <w:sz w:val="28"/>
                <w:szCs w:val="28"/>
              </w:rPr>
              <w:t>Обучающийся</w:t>
            </w:r>
            <w:proofErr w:type="gramEnd"/>
            <w:r w:rsidRPr="00162308">
              <w:rPr>
                <w:sz w:val="28"/>
                <w:szCs w:val="28"/>
              </w:rPr>
              <w:t xml:space="preserve"> из малоимущей семь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</w:tr>
    </w:tbl>
    <w:p w:rsidR="00046E78" w:rsidRPr="00162308" w:rsidRDefault="00046E78" w:rsidP="00046E78">
      <w:pPr>
        <w:rPr>
          <w:color w:val="000000"/>
          <w:sz w:val="28"/>
          <w:szCs w:val="28"/>
        </w:rPr>
      </w:pPr>
    </w:p>
    <w:p w:rsidR="00046E78" w:rsidRPr="00162308" w:rsidRDefault="00046E78" w:rsidP="00046E78">
      <w:pPr>
        <w:rPr>
          <w:sz w:val="28"/>
          <w:szCs w:val="28"/>
        </w:rPr>
      </w:pPr>
    </w:p>
    <w:p w:rsidR="00046E78" w:rsidRPr="00162308" w:rsidRDefault="00046E78" w:rsidP="00046E78">
      <w:pPr>
        <w:ind w:firstLine="709"/>
        <w:rPr>
          <w:sz w:val="28"/>
          <w:szCs w:val="28"/>
        </w:rPr>
      </w:pPr>
      <w:r w:rsidRPr="00162308">
        <w:rPr>
          <w:sz w:val="28"/>
          <w:szCs w:val="28"/>
        </w:rPr>
        <w:t>--------------------------------</w:t>
      </w:r>
    </w:p>
    <w:p w:rsidR="00046E78" w:rsidRPr="00162308" w:rsidRDefault="00046E78" w:rsidP="00046E78">
      <w:pPr>
        <w:ind w:firstLine="709"/>
        <w:rPr>
          <w:sz w:val="28"/>
          <w:szCs w:val="28"/>
        </w:rPr>
      </w:pPr>
      <w:r w:rsidRPr="00162308">
        <w:rPr>
          <w:sz w:val="28"/>
          <w:szCs w:val="28"/>
        </w:rPr>
        <w:lastRenderedPageBreak/>
        <w:t>* Нужное отметить знаком «</w:t>
      </w:r>
      <w:proofErr w:type="spellStart"/>
      <w:r w:rsidRPr="00162308">
        <w:rPr>
          <w:sz w:val="28"/>
          <w:szCs w:val="28"/>
        </w:rPr>
        <w:t>v</w:t>
      </w:r>
      <w:proofErr w:type="spellEnd"/>
      <w:r w:rsidRPr="00162308">
        <w:rPr>
          <w:sz w:val="28"/>
          <w:szCs w:val="28"/>
        </w:rPr>
        <w:t>».</w:t>
      </w:r>
    </w:p>
    <w:p w:rsidR="00046E78" w:rsidRPr="00162308" w:rsidRDefault="00046E78" w:rsidP="00046E78">
      <w:pPr>
        <w:ind w:firstLine="709"/>
        <w:rPr>
          <w:sz w:val="28"/>
          <w:szCs w:val="28"/>
        </w:rPr>
      </w:pPr>
      <w:r w:rsidRPr="00162308">
        <w:rPr>
          <w:sz w:val="28"/>
          <w:szCs w:val="28"/>
        </w:rPr>
        <w:t xml:space="preserve">** заполняется </w:t>
      </w:r>
      <w:proofErr w:type="spellStart"/>
      <w:r w:rsidRPr="00162308">
        <w:rPr>
          <w:sz w:val="28"/>
          <w:szCs w:val="28"/>
        </w:rPr>
        <w:t>внепредставления</w:t>
      </w:r>
      <w:proofErr w:type="spellEnd"/>
      <w:r w:rsidRPr="00162308">
        <w:rPr>
          <w:sz w:val="28"/>
          <w:szCs w:val="28"/>
        </w:rPr>
        <w:t xml:space="preserve"> копий удостоверения многодетной семьи и справки из противотуберкулезного диспансера.</w:t>
      </w:r>
    </w:p>
    <w:p w:rsidR="00046E78" w:rsidRPr="00162308" w:rsidRDefault="00046E78" w:rsidP="00046E78">
      <w:pPr>
        <w:ind w:firstLine="709"/>
        <w:rPr>
          <w:sz w:val="28"/>
          <w:szCs w:val="28"/>
        </w:rPr>
      </w:pPr>
    </w:p>
    <w:p w:rsidR="00046E78" w:rsidRPr="00162308" w:rsidRDefault="00046E78" w:rsidP="00046E78">
      <w:pPr>
        <w:ind w:firstLine="709"/>
        <w:rPr>
          <w:sz w:val="28"/>
          <w:szCs w:val="28"/>
        </w:rPr>
      </w:pPr>
      <w:r w:rsidRPr="00162308">
        <w:rPr>
          <w:sz w:val="28"/>
          <w:szCs w:val="28"/>
        </w:rPr>
        <w:t> Сообщаю, что</w:t>
      </w:r>
    </w:p>
    <w:p w:rsidR="00046E78" w:rsidRPr="00162308" w:rsidRDefault="00046E78" w:rsidP="00046E78">
      <w:pPr>
        <w:rPr>
          <w:sz w:val="28"/>
          <w:szCs w:val="28"/>
        </w:rPr>
      </w:pPr>
      <w:r w:rsidRPr="00162308">
        <w:rPr>
          <w:sz w:val="28"/>
          <w:szCs w:val="28"/>
        </w:rPr>
        <w:t>_______________________________________________________________</w:t>
      </w:r>
    </w:p>
    <w:p w:rsidR="00046E78" w:rsidRPr="00162308" w:rsidRDefault="00046E78" w:rsidP="00046E78">
      <w:pPr>
        <w:rPr>
          <w:sz w:val="28"/>
          <w:szCs w:val="28"/>
        </w:rPr>
      </w:pPr>
      <w:proofErr w:type="gramStart"/>
      <w:r w:rsidRPr="00162308">
        <w:rPr>
          <w:sz w:val="28"/>
          <w:szCs w:val="28"/>
        </w:rPr>
        <w:t xml:space="preserve">(фамилия, имя, отчество родителя (усыновителя, опекуна, </w:t>
      </w:r>
      <w:r w:rsidRPr="00162308">
        <w:rPr>
          <w:sz w:val="28"/>
          <w:szCs w:val="28"/>
        </w:rPr>
        <w:br/>
        <w:t>попечителя, приемного родителя)</w:t>
      </w:r>
      <w:proofErr w:type="gramEnd"/>
    </w:p>
    <w:p w:rsidR="00046E78" w:rsidRPr="00162308" w:rsidRDefault="00046E78" w:rsidP="00046E78">
      <w:pPr>
        <w:rPr>
          <w:sz w:val="28"/>
          <w:szCs w:val="28"/>
        </w:rPr>
      </w:pPr>
    </w:p>
    <w:p w:rsidR="00046E78" w:rsidRPr="00162308" w:rsidRDefault="00046E78" w:rsidP="00046E78">
      <w:pPr>
        <w:ind w:firstLine="709"/>
        <w:jc w:val="both"/>
        <w:rPr>
          <w:sz w:val="28"/>
          <w:szCs w:val="28"/>
        </w:rPr>
      </w:pPr>
      <w:proofErr w:type="gramStart"/>
      <w:r w:rsidRPr="00162308">
        <w:rPr>
          <w:sz w:val="28"/>
          <w:szCs w:val="28"/>
        </w:rPr>
        <w:t>является</w:t>
      </w:r>
      <w:proofErr w:type="gramEnd"/>
      <w:r w:rsidRPr="00162308">
        <w:rPr>
          <w:sz w:val="28"/>
          <w:szCs w:val="28"/>
        </w:rPr>
        <w:t>/не является</w:t>
      </w:r>
      <w:r w:rsidRPr="00162308">
        <w:rPr>
          <w:i/>
          <w:sz w:val="28"/>
          <w:szCs w:val="28"/>
        </w:rPr>
        <w:t xml:space="preserve"> (ненужное зачеркнуть)</w:t>
      </w:r>
      <w:r w:rsidRPr="00162308">
        <w:rPr>
          <w:sz w:val="28"/>
          <w:szCs w:val="28"/>
        </w:rPr>
        <w:t xml:space="preserve"> получателем ежемесячного пособия на ребенка, предусмотренного статьей 9 Федерального закона от 19 мая 1995 года № 81-ФЗ «О государственных пособиях гражданам, имеющим детей»</w:t>
      </w:r>
    </w:p>
    <w:p w:rsidR="00046E78" w:rsidRPr="00162308" w:rsidRDefault="00046E78" w:rsidP="00046E78">
      <w:pPr>
        <w:ind w:firstLine="709"/>
        <w:rPr>
          <w:sz w:val="28"/>
          <w:szCs w:val="28"/>
        </w:rPr>
      </w:pPr>
    </w:p>
    <w:p w:rsidR="00046E78" w:rsidRPr="00162308" w:rsidRDefault="00046E78" w:rsidP="00046E78">
      <w:pPr>
        <w:ind w:firstLine="709"/>
        <w:jc w:val="both"/>
        <w:rPr>
          <w:sz w:val="28"/>
          <w:szCs w:val="28"/>
        </w:rPr>
      </w:pPr>
      <w:r w:rsidRPr="00162308">
        <w:rPr>
          <w:sz w:val="28"/>
          <w:szCs w:val="28"/>
        </w:rPr>
        <w:t>Обязуюсь в течение трех рабочих дней со дня наступления случая, влекущего прекращение предоставления льготного питания (утраты права на предоставление льготного питания), письменно сообщить руководителю образовательной организации о таких обстоятельствах.</w:t>
      </w:r>
    </w:p>
    <w:p w:rsidR="00046E78" w:rsidRPr="00162308" w:rsidRDefault="00046E78" w:rsidP="00046E7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6286"/>
        <w:gridCol w:w="3523"/>
      </w:tblGrid>
      <w:tr w:rsidR="00046E78" w:rsidRPr="00162308" w:rsidTr="002A6C27"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"__"__________ 20__ г.</w:t>
            </w:r>
            <w:r w:rsidRPr="00162308">
              <w:rPr>
                <w:sz w:val="28"/>
                <w:szCs w:val="28"/>
              </w:rPr>
              <w:br/>
            </w:r>
          </w:p>
        </w:tc>
        <w:tc>
          <w:tcPr>
            <w:tcW w:w="352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</w:tr>
      <w:tr w:rsidR="00046E78" w:rsidRPr="00162308" w:rsidTr="002A6C27"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</w:tcPr>
          <w:p w:rsidR="00046E78" w:rsidRPr="00162308" w:rsidRDefault="00046E78" w:rsidP="002A6C27">
            <w:pPr>
              <w:spacing w:before="105" w:after="105"/>
              <w:ind w:left="60" w:right="60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 </w:t>
            </w:r>
          </w:p>
        </w:tc>
        <w:tc>
          <w:tcPr>
            <w:tcW w:w="352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46E78" w:rsidRPr="00162308" w:rsidRDefault="00046E78" w:rsidP="002A6C27">
            <w:pPr>
              <w:jc w:val="center"/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(подпись заявителя)</w:t>
            </w:r>
          </w:p>
        </w:tc>
      </w:tr>
      <w:tr w:rsidR="00046E78" w:rsidRPr="00162308" w:rsidTr="002A6C27">
        <w:tc>
          <w:tcPr>
            <w:tcW w:w="9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E78" w:rsidRPr="00162308" w:rsidRDefault="00046E78" w:rsidP="002A6C2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ДОПОЛНИТЕЛЬНЫЕ СВЕДЕНИЯ (заполняются, если родители не являются получателем ежемесячного пособия на ребенка)</w:t>
            </w:r>
          </w:p>
          <w:p w:rsidR="00046E78" w:rsidRPr="00162308" w:rsidRDefault="00046E78" w:rsidP="002A6C27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012"/>
              <w:gridCol w:w="5013"/>
            </w:tblGrid>
            <w:tr w:rsidR="00046E78" w:rsidRPr="00162308" w:rsidTr="002A6C27"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E78" w:rsidRPr="00162308" w:rsidRDefault="00046E78" w:rsidP="002A6C27">
                  <w:pPr>
                    <w:jc w:val="center"/>
                    <w:rPr>
                      <w:sz w:val="28"/>
                      <w:szCs w:val="28"/>
                    </w:rPr>
                  </w:pPr>
                  <w:r w:rsidRPr="00162308">
                    <w:rPr>
                      <w:sz w:val="28"/>
                      <w:szCs w:val="28"/>
                    </w:rPr>
                    <w:t>СНИЛС</w:t>
                  </w:r>
                </w:p>
              </w:tc>
              <w:tc>
                <w:tcPr>
                  <w:tcW w:w="5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6E78" w:rsidRPr="00162308" w:rsidRDefault="00046E78" w:rsidP="002A6C2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46E78" w:rsidRPr="00162308" w:rsidTr="002A6C27">
              <w:tc>
                <w:tcPr>
                  <w:tcW w:w="5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46E78" w:rsidRPr="00162308" w:rsidRDefault="00046E78" w:rsidP="002A6C27">
                  <w:pPr>
                    <w:jc w:val="center"/>
                    <w:rPr>
                      <w:sz w:val="28"/>
                      <w:szCs w:val="28"/>
                    </w:rPr>
                  </w:pPr>
                  <w:r w:rsidRPr="00162308">
                    <w:rPr>
                      <w:sz w:val="28"/>
                      <w:szCs w:val="28"/>
                    </w:rPr>
                    <w:t>ИНН</w:t>
                  </w:r>
                </w:p>
              </w:tc>
              <w:tc>
                <w:tcPr>
                  <w:tcW w:w="5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46E78" w:rsidRPr="00162308" w:rsidRDefault="00046E78" w:rsidP="002A6C2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6E78" w:rsidRPr="00162308" w:rsidRDefault="00046E78" w:rsidP="002A6C27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046E78" w:rsidRPr="00162308" w:rsidRDefault="00046E78" w:rsidP="002A6C27">
            <w:pPr>
              <w:spacing w:before="105" w:after="105"/>
              <w:ind w:left="60" w:right="60"/>
              <w:rPr>
                <w:sz w:val="28"/>
                <w:szCs w:val="28"/>
              </w:rPr>
            </w:pPr>
          </w:p>
          <w:p w:rsidR="00046E78" w:rsidRPr="00162308" w:rsidRDefault="00046E78" w:rsidP="002A6C27">
            <w:pPr>
              <w:rPr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Отметка о принятии заявления:</w:t>
            </w:r>
          </w:p>
          <w:p w:rsidR="00046E78" w:rsidRPr="00162308" w:rsidRDefault="00046E78" w:rsidP="002A6C27">
            <w:pPr>
              <w:rPr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Дата принятия заявления и приложенных к нему документов "__"_____ 20__ г.</w:t>
            </w:r>
          </w:p>
          <w:p w:rsidR="00046E78" w:rsidRPr="00162308" w:rsidRDefault="00046E78" w:rsidP="002A6C27">
            <w:pPr>
              <w:rPr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Должность специалиста, принявшего документы: ____________________</w:t>
            </w:r>
          </w:p>
          <w:p w:rsidR="00046E78" w:rsidRPr="00162308" w:rsidRDefault="00046E78" w:rsidP="002A6C27">
            <w:pPr>
              <w:rPr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Фамилия, имя, отчество __________________________________________</w:t>
            </w:r>
          </w:p>
          <w:p w:rsidR="00046E78" w:rsidRPr="00162308" w:rsidRDefault="00046E78" w:rsidP="002A6C27">
            <w:pPr>
              <w:rPr>
                <w:color w:val="000000"/>
                <w:sz w:val="28"/>
                <w:szCs w:val="28"/>
              </w:rPr>
            </w:pPr>
            <w:r w:rsidRPr="00162308">
              <w:rPr>
                <w:sz w:val="28"/>
                <w:szCs w:val="28"/>
              </w:rPr>
              <w:t>Подпись __________________________</w:t>
            </w:r>
          </w:p>
        </w:tc>
      </w:tr>
    </w:tbl>
    <w:p w:rsidR="00046E78" w:rsidRPr="00162308" w:rsidRDefault="00046E78" w:rsidP="00046E78">
      <w:pPr>
        <w:rPr>
          <w:sz w:val="28"/>
          <w:szCs w:val="28"/>
        </w:rPr>
      </w:pPr>
    </w:p>
    <w:p w:rsidR="00BF7E13" w:rsidRDefault="00BF7E13" w:rsidP="00046E78">
      <w:pPr>
        <w:pStyle w:val="ConsPlusNormal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E13" w:rsidRDefault="00BF7E13" w:rsidP="00D73823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F7E13" w:rsidSect="00787842">
      <w:pgSz w:w="11906" w:h="16838"/>
      <w:pgMar w:top="568" w:right="991" w:bottom="709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E2" w:rsidRDefault="00CC7FE2" w:rsidP="00500306">
      <w:r>
        <w:separator/>
      </w:r>
    </w:p>
  </w:endnote>
  <w:endnote w:type="continuationSeparator" w:id="1">
    <w:p w:rsidR="00CC7FE2" w:rsidRDefault="00CC7FE2" w:rsidP="00500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E2" w:rsidRDefault="00CC7FE2" w:rsidP="00500306">
      <w:r>
        <w:separator/>
      </w:r>
    </w:p>
  </w:footnote>
  <w:footnote w:type="continuationSeparator" w:id="1">
    <w:p w:rsidR="00CC7FE2" w:rsidRDefault="00CC7FE2" w:rsidP="005003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889"/>
    <w:rsid w:val="00025ADD"/>
    <w:rsid w:val="000353B1"/>
    <w:rsid w:val="00046E78"/>
    <w:rsid w:val="00072A4F"/>
    <w:rsid w:val="000754B7"/>
    <w:rsid w:val="00085FBF"/>
    <w:rsid w:val="000F7C73"/>
    <w:rsid w:val="001063EA"/>
    <w:rsid w:val="00180775"/>
    <w:rsid w:val="00187895"/>
    <w:rsid w:val="00190CEC"/>
    <w:rsid w:val="00192F1D"/>
    <w:rsid w:val="001B1A72"/>
    <w:rsid w:val="001B3ABC"/>
    <w:rsid w:val="00263567"/>
    <w:rsid w:val="00274D47"/>
    <w:rsid w:val="00297FAC"/>
    <w:rsid w:val="002C48A9"/>
    <w:rsid w:val="002E745A"/>
    <w:rsid w:val="002F315A"/>
    <w:rsid w:val="002F5147"/>
    <w:rsid w:val="00321272"/>
    <w:rsid w:val="003339AC"/>
    <w:rsid w:val="00351EAE"/>
    <w:rsid w:val="0036210C"/>
    <w:rsid w:val="00365EE8"/>
    <w:rsid w:val="00387455"/>
    <w:rsid w:val="003D2E59"/>
    <w:rsid w:val="003E4BBA"/>
    <w:rsid w:val="00410DE6"/>
    <w:rsid w:val="004148B9"/>
    <w:rsid w:val="00430538"/>
    <w:rsid w:val="0043772F"/>
    <w:rsid w:val="0047295D"/>
    <w:rsid w:val="00500306"/>
    <w:rsid w:val="00500DAA"/>
    <w:rsid w:val="00512913"/>
    <w:rsid w:val="0052730A"/>
    <w:rsid w:val="005B4F72"/>
    <w:rsid w:val="005E1B18"/>
    <w:rsid w:val="005E3DA7"/>
    <w:rsid w:val="00630D11"/>
    <w:rsid w:val="00654875"/>
    <w:rsid w:val="00663089"/>
    <w:rsid w:val="00666777"/>
    <w:rsid w:val="00745CF2"/>
    <w:rsid w:val="00761F2C"/>
    <w:rsid w:val="0078256C"/>
    <w:rsid w:val="007832BA"/>
    <w:rsid w:val="00784A5A"/>
    <w:rsid w:val="00784BC1"/>
    <w:rsid w:val="00787842"/>
    <w:rsid w:val="007A3960"/>
    <w:rsid w:val="007E76D0"/>
    <w:rsid w:val="007F22BF"/>
    <w:rsid w:val="008062C4"/>
    <w:rsid w:val="00826BEA"/>
    <w:rsid w:val="00895C49"/>
    <w:rsid w:val="008E76D0"/>
    <w:rsid w:val="008F4263"/>
    <w:rsid w:val="00984011"/>
    <w:rsid w:val="00986880"/>
    <w:rsid w:val="009D61F6"/>
    <w:rsid w:val="00A15D6E"/>
    <w:rsid w:val="00A6058C"/>
    <w:rsid w:val="00A87ECF"/>
    <w:rsid w:val="00A9494C"/>
    <w:rsid w:val="00A957F4"/>
    <w:rsid w:val="00AC305F"/>
    <w:rsid w:val="00B27610"/>
    <w:rsid w:val="00B31799"/>
    <w:rsid w:val="00B33AA3"/>
    <w:rsid w:val="00B351FE"/>
    <w:rsid w:val="00B60850"/>
    <w:rsid w:val="00B84A88"/>
    <w:rsid w:val="00BF7E13"/>
    <w:rsid w:val="00C2126F"/>
    <w:rsid w:val="00C249A7"/>
    <w:rsid w:val="00C30B01"/>
    <w:rsid w:val="00C434E9"/>
    <w:rsid w:val="00C50D55"/>
    <w:rsid w:val="00C7653B"/>
    <w:rsid w:val="00C95B73"/>
    <w:rsid w:val="00C95F31"/>
    <w:rsid w:val="00C9762E"/>
    <w:rsid w:val="00CA5E7D"/>
    <w:rsid w:val="00CB10F4"/>
    <w:rsid w:val="00CC7FE2"/>
    <w:rsid w:val="00CF3376"/>
    <w:rsid w:val="00D0045F"/>
    <w:rsid w:val="00D05B41"/>
    <w:rsid w:val="00D2482D"/>
    <w:rsid w:val="00D51C28"/>
    <w:rsid w:val="00D520EF"/>
    <w:rsid w:val="00D541AF"/>
    <w:rsid w:val="00D73823"/>
    <w:rsid w:val="00DD7409"/>
    <w:rsid w:val="00E71F06"/>
    <w:rsid w:val="00E9096B"/>
    <w:rsid w:val="00F2641E"/>
    <w:rsid w:val="00F94021"/>
    <w:rsid w:val="00F96132"/>
    <w:rsid w:val="00FC6944"/>
    <w:rsid w:val="00FD5889"/>
    <w:rsid w:val="00FD7154"/>
    <w:rsid w:val="00FE4158"/>
    <w:rsid w:val="00FE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8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FD58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D588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western">
    <w:name w:val="western"/>
    <w:basedOn w:val="a"/>
    <w:rsid w:val="00FD5889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rsid w:val="00DD7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2C48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48A9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19471&amp;date=19.09.2023&amp;dst=100012&amp;fie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273D-458C-4025-BA14-CCBA1C2C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21T06:15:00Z</cp:lastPrinted>
  <dcterms:created xsi:type="dcterms:W3CDTF">2023-12-20T11:49:00Z</dcterms:created>
  <dcterms:modified xsi:type="dcterms:W3CDTF">2023-12-21T06:21:00Z</dcterms:modified>
</cp:coreProperties>
</file>